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49" w:rsidRDefault="000E5555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149">
        <w:rPr>
          <w:rFonts w:ascii="Times New Roman" w:hAnsi="Times New Roman" w:cs="Times New Roman"/>
          <w:b/>
          <w:i/>
          <w:sz w:val="28"/>
          <w:szCs w:val="28"/>
        </w:rPr>
        <w:t xml:space="preserve">ОТЧЕТ О ДЕЯТЕЛЬНОСТИ </w:t>
      </w:r>
      <w:r w:rsidR="00310A8B" w:rsidRPr="00542149">
        <w:rPr>
          <w:rFonts w:ascii="Times New Roman" w:hAnsi="Times New Roman" w:cs="Times New Roman"/>
          <w:b/>
          <w:i/>
          <w:sz w:val="28"/>
          <w:szCs w:val="28"/>
        </w:rPr>
        <w:t>БАЗОВОЙ ПЛОЩАДКИ</w:t>
      </w:r>
      <w:r w:rsidR="00542149" w:rsidRPr="005421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52B1" w:rsidRPr="00542149" w:rsidRDefault="00542149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149">
        <w:rPr>
          <w:rFonts w:ascii="Times New Roman" w:hAnsi="Times New Roman" w:cs="Times New Roman"/>
          <w:b/>
          <w:i/>
          <w:sz w:val="28"/>
          <w:szCs w:val="28"/>
        </w:rPr>
        <w:t>МДОУ №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42149">
        <w:rPr>
          <w:rFonts w:ascii="Times New Roman" w:hAnsi="Times New Roman" w:cs="Times New Roman"/>
          <w:b/>
          <w:i/>
          <w:sz w:val="28"/>
          <w:szCs w:val="28"/>
        </w:rPr>
        <w:t>«Детский сад №5» «Серпатин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теме</w:t>
      </w:r>
    </w:p>
    <w:p w:rsidR="00310A8B" w:rsidRPr="00542149" w:rsidRDefault="00310A8B" w:rsidP="00F45528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149">
        <w:rPr>
          <w:rFonts w:ascii="Times New Roman" w:hAnsi="Times New Roman" w:cs="Times New Roman"/>
          <w:b/>
          <w:i/>
          <w:sz w:val="28"/>
          <w:szCs w:val="28"/>
        </w:rPr>
        <w:t xml:space="preserve">«Интегративный подход к организации коррекционного </w:t>
      </w:r>
    </w:p>
    <w:p w:rsidR="00310A8B" w:rsidRPr="00542149" w:rsidRDefault="00310A8B" w:rsidP="00F45528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149">
        <w:rPr>
          <w:rFonts w:ascii="Times New Roman" w:hAnsi="Times New Roman" w:cs="Times New Roman"/>
          <w:b/>
          <w:i/>
          <w:sz w:val="28"/>
          <w:szCs w:val="28"/>
        </w:rPr>
        <w:t xml:space="preserve">и инклюзивного образования дошкольников» </w:t>
      </w:r>
      <w:r w:rsidR="00776949" w:rsidRPr="0054214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542149">
        <w:rPr>
          <w:rFonts w:ascii="Times New Roman" w:hAnsi="Times New Roman" w:cs="Times New Roman"/>
          <w:b/>
          <w:i/>
          <w:sz w:val="28"/>
          <w:szCs w:val="28"/>
        </w:rPr>
        <w:t>а 2020 год.</w:t>
      </w:r>
    </w:p>
    <w:p w:rsidR="00310A8B" w:rsidRPr="00544BA0" w:rsidRDefault="00310A8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871"/>
        <w:gridCol w:w="1238"/>
        <w:gridCol w:w="1739"/>
        <w:gridCol w:w="3260"/>
      </w:tblGrid>
      <w:tr w:rsidR="000E5555" w:rsidRPr="00751834" w:rsidTr="00BA4365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Наименование мероприят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Сроки, место провед.</w:t>
            </w:r>
          </w:p>
          <w:p w:rsidR="000E5555" w:rsidRPr="00751834" w:rsidRDefault="000E5555" w:rsidP="00310A8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меропр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Категория учас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751834">
            <w:pPr>
              <w:spacing w:after="0" w:line="240" w:lineRule="auto"/>
              <w:ind w:right="-151" w:hanging="10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Результат</w:t>
            </w:r>
          </w:p>
        </w:tc>
      </w:tr>
      <w:tr w:rsidR="000E5555" w:rsidRPr="00751834" w:rsidTr="00BA43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634F6F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</w:t>
            </w:r>
          </w:p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«Маленькая территория – большие возможности</w:t>
            </w:r>
            <w:r>
              <w:rPr>
                <w:rFonts w:ascii="Times New Roman" w:hAnsi="Times New Roman"/>
              </w:rPr>
              <w:t xml:space="preserve">: формирование компетенций ребенка </w:t>
            </w:r>
            <w:r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ека</w:t>
            </w:r>
            <w:r w:rsidRPr="00751834">
              <w:rPr>
                <w:rFonts w:ascii="Times New Roman" w:hAnsi="Times New Roman"/>
              </w:rPr>
              <w:t>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676BF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января</w:t>
            </w:r>
            <w:r w:rsidR="000E5555" w:rsidRPr="0075183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634F6F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дефектологи</w:t>
            </w:r>
            <w:r w:rsidR="000E5555" w:rsidRPr="00751834">
              <w:rPr>
                <w:rFonts w:ascii="Times New Roman" w:hAnsi="Times New Roman"/>
              </w:rPr>
              <w:t xml:space="preserve"> Ростовского М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634F6F" w:rsidP="00634F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  <w:r w:rsidRPr="00634F6F">
              <w:rPr>
                <w:rFonts w:ascii="Times New Roman" w:hAnsi="Times New Roman"/>
              </w:rPr>
              <w:t>функционирующих вариативны</w:t>
            </w:r>
            <w:r>
              <w:rPr>
                <w:rFonts w:ascii="Times New Roman" w:hAnsi="Times New Roman"/>
              </w:rPr>
              <w:t xml:space="preserve">х форм инклюзивного образования. Были </w:t>
            </w:r>
            <w:r w:rsidRPr="00634F6F">
              <w:rPr>
                <w:rFonts w:ascii="Times New Roman" w:hAnsi="Times New Roman"/>
              </w:rPr>
              <w:t>разработаны модели сопровождения ребенка с ООП и индивидуальные программы. Рефлексией встречи стало написание Синквейнов каждым</w:t>
            </w:r>
            <w:r>
              <w:rPr>
                <w:rFonts w:ascii="Times New Roman" w:hAnsi="Times New Roman"/>
              </w:rPr>
              <w:t xml:space="preserve"> участвующим</w:t>
            </w:r>
            <w:r w:rsidRPr="00634F6F">
              <w:rPr>
                <w:rFonts w:ascii="Times New Roman" w:hAnsi="Times New Roman"/>
              </w:rPr>
              <w:t xml:space="preserve"> педагогом.</w:t>
            </w:r>
          </w:p>
        </w:tc>
      </w:tr>
      <w:tr w:rsidR="000E5555" w:rsidRPr="00751834" w:rsidTr="00BA43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Семинар-практикум «Развитие познавательной активности детей дошкольного возраста через разные виды деятельности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75183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9B7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Воспитатели Д</w:t>
            </w:r>
            <w:r w:rsidR="009B7407">
              <w:rPr>
                <w:rFonts w:ascii="Times New Roman" w:hAnsi="Times New Roman"/>
              </w:rPr>
              <w:t>ОУ</w:t>
            </w:r>
            <w:r w:rsidRPr="00751834">
              <w:rPr>
                <w:rFonts w:ascii="Times New Roman" w:hAnsi="Times New Roman"/>
              </w:rPr>
              <w:t xml:space="preserve"> РМ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9B7407" w:rsidP="009B7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ован </w:t>
            </w:r>
            <w:r w:rsidR="000E5555" w:rsidRPr="00751834">
              <w:rPr>
                <w:rFonts w:ascii="Times New Roman" w:hAnsi="Times New Roman"/>
              </w:rPr>
              <w:t>опыт работы с родителями в форме семейного практикума.</w:t>
            </w:r>
            <w:r>
              <w:rPr>
                <w:rFonts w:ascii="Times New Roman" w:hAnsi="Times New Roman"/>
              </w:rPr>
              <w:t xml:space="preserve"> Показаны открытые занятия по экспериментированию и конструированию с использованием дидактического набора «Дары Ф.Фрёбеля», м</w:t>
            </w:r>
            <w:r w:rsidR="000E5555" w:rsidRPr="00751834">
              <w:rPr>
                <w:rFonts w:ascii="Times New Roman" w:hAnsi="Times New Roman"/>
              </w:rPr>
              <w:t>астер-класс</w:t>
            </w:r>
            <w:r>
              <w:rPr>
                <w:rFonts w:ascii="Times New Roman" w:hAnsi="Times New Roman"/>
              </w:rPr>
              <w:t xml:space="preserve"> «Использование кинезиотерапии в работе с дошкольниками</w:t>
            </w:r>
            <w:r w:rsidR="00A23A16">
              <w:rPr>
                <w:rFonts w:ascii="Times New Roman" w:hAnsi="Times New Roman"/>
              </w:rPr>
              <w:t xml:space="preserve"> (в том числе с детьми с ОВЗ)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»</w:t>
            </w:r>
            <w:r w:rsidR="000E5555" w:rsidRPr="00751834">
              <w:rPr>
                <w:rFonts w:ascii="Times New Roman" w:hAnsi="Times New Roman"/>
              </w:rPr>
              <w:t>.</w:t>
            </w:r>
          </w:p>
        </w:tc>
      </w:tr>
      <w:tr w:rsidR="009A0A51" w:rsidRPr="00751834" w:rsidTr="00BA43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1" w:rsidRPr="00751834" w:rsidRDefault="009A0A51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1" w:rsidRPr="00751834" w:rsidRDefault="009A0A51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</w:t>
            </w:r>
            <w:r w:rsidR="001F1AB2">
              <w:rPr>
                <w:rFonts w:ascii="Times New Roman" w:hAnsi="Times New Roman"/>
              </w:rPr>
              <w:t xml:space="preserve">ние на августовской конференции в рамках проекта «Маленькая территория – большие возможности: </w:t>
            </w:r>
            <w:r w:rsidR="001F1AB2" w:rsidRPr="001F1AB2">
              <w:rPr>
                <w:rFonts w:ascii="Times New Roman" w:hAnsi="Times New Roman"/>
              </w:rPr>
              <w:t>формирован</w:t>
            </w:r>
            <w:r w:rsidR="001F1AB2">
              <w:rPr>
                <w:rFonts w:ascii="Times New Roman" w:hAnsi="Times New Roman"/>
              </w:rPr>
              <w:t>ие компетенций ребенка XXI век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1" w:rsidRDefault="00286654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A0A51">
              <w:rPr>
                <w:rFonts w:ascii="Times New Roman" w:hAnsi="Times New Roman"/>
              </w:rPr>
              <w:t>вгуст 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1" w:rsidRPr="00751834" w:rsidRDefault="009A0A51" w:rsidP="009B74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A51">
              <w:rPr>
                <w:rFonts w:ascii="Times New Roman" w:hAnsi="Times New Roman"/>
              </w:rPr>
              <w:t>Руководители и педагоги ДОУ Я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1" w:rsidRDefault="009A0A51" w:rsidP="009A0A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риоритетных направлений деятельности в рамках проекта «Маленькая территория – большие возможности»: основное, инклюзивное, дополнительное и «новое» образование для всех категорий детей.</w:t>
            </w:r>
            <w:r w:rsidR="000676BF">
              <w:rPr>
                <w:rFonts w:ascii="Times New Roman" w:hAnsi="Times New Roman"/>
              </w:rPr>
              <w:t xml:space="preserve"> Презентация опыта </w:t>
            </w:r>
            <w:r w:rsidR="00DD40CD">
              <w:rPr>
                <w:rFonts w:ascii="Times New Roman" w:hAnsi="Times New Roman"/>
              </w:rPr>
              <w:t>образовательного процесса в дистанционном режиме с детьми с ОВЗ.</w:t>
            </w:r>
          </w:p>
        </w:tc>
      </w:tr>
      <w:tr w:rsidR="000E5555" w:rsidRPr="00751834" w:rsidTr="00BA43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B341A3" w:rsidP="00B34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на региональной  конференции </w:t>
            </w:r>
            <w:r w:rsidR="000E5555" w:rsidRPr="00751834">
              <w:rPr>
                <w:rFonts w:ascii="Times New Roman" w:hAnsi="Times New Roman"/>
              </w:rPr>
              <w:t xml:space="preserve">для специалистов ДОУ Ярославской области по внедрению вариативных форм дошкольного </w:t>
            </w:r>
            <w:r>
              <w:rPr>
                <w:rFonts w:ascii="Times New Roman" w:hAnsi="Times New Roman"/>
              </w:rPr>
              <w:t>образования и реализации их в период пандем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9A0A51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0E5555" w:rsidRPr="0075183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Руководители и педагоги ДОУ Я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Презентация работы</w:t>
            </w:r>
            <w:r w:rsidR="00B341A3">
              <w:rPr>
                <w:rFonts w:ascii="Times New Roman" w:hAnsi="Times New Roman"/>
              </w:rPr>
              <w:t xml:space="preserve"> по внедрению вариативных форм дошкольного образования, </w:t>
            </w:r>
            <w:r w:rsidR="009A0A51">
              <w:rPr>
                <w:rFonts w:ascii="Times New Roman" w:hAnsi="Times New Roman"/>
              </w:rPr>
              <w:t>в том числе организации дистанционного образования в период пандемии.</w:t>
            </w:r>
          </w:p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555" w:rsidRPr="00751834" w:rsidTr="00BA436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Участие в межрегиональном этапе Ярмарки социально-педагогических инновац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декабрь 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924010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A51">
              <w:rPr>
                <w:rFonts w:ascii="Times New Roman" w:hAnsi="Times New Roman"/>
              </w:rPr>
              <w:t>Руководители и педагоги ДОУ Я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51" w:rsidRPr="00751834" w:rsidRDefault="009A0A51" w:rsidP="009240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 проект «Маленькая те</w:t>
            </w:r>
            <w:r w:rsidR="00924010">
              <w:rPr>
                <w:rFonts w:ascii="Times New Roman" w:hAnsi="Times New Roman"/>
              </w:rPr>
              <w:t xml:space="preserve">рритория – большие возможности»: </w:t>
            </w:r>
            <w:r w:rsidR="00924010">
              <w:rPr>
                <w:rFonts w:ascii="Times New Roman" w:hAnsi="Times New Roman"/>
              </w:rPr>
              <w:t xml:space="preserve">основное, инклюзивное, </w:t>
            </w:r>
            <w:r w:rsidR="00924010">
              <w:rPr>
                <w:rFonts w:ascii="Times New Roman" w:hAnsi="Times New Roman"/>
              </w:rPr>
              <w:lastRenderedPageBreak/>
              <w:t>дополнительное и «новое» образование для всех категорий детей.</w:t>
            </w:r>
            <w:r w:rsidR="009240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ект стал Победителем.</w:t>
            </w:r>
          </w:p>
        </w:tc>
      </w:tr>
      <w:tr w:rsidR="000E5555" w:rsidRPr="00751834" w:rsidTr="00BA4365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Default="000E5555" w:rsidP="00F45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 xml:space="preserve">Реализация программ КИО «Консультационный пункт ДОУ: психолого-педагогическое сопровождение раннего возраста с ОВЗ», «Содержание тьюторской деятельности по сопровождению воспитанников с ОВЗ», Организация деятельности психолого-медико-педагогического консилиума </w:t>
            </w:r>
            <w:r w:rsidR="00F45528">
              <w:rPr>
                <w:rFonts w:ascii="Times New Roman" w:hAnsi="Times New Roman"/>
              </w:rPr>
              <w:t>ОУ</w:t>
            </w:r>
            <w:r w:rsidRPr="00751834">
              <w:rPr>
                <w:rFonts w:ascii="Times New Roman" w:hAnsi="Times New Roman"/>
              </w:rPr>
              <w:t>»</w:t>
            </w:r>
          </w:p>
          <w:p w:rsidR="00F45528" w:rsidRPr="00751834" w:rsidRDefault="00F45528" w:rsidP="00F45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0E5555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834">
              <w:rPr>
                <w:rFonts w:ascii="Times New Roman" w:hAnsi="Times New Roman"/>
              </w:rPr>
              <w:t>Педагогический коллекти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55" w:rsidRPr="00751834" w:rsidRDefault="00F45528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педагогов прошли КПК </w:t>
            </w:r>
          </w:p>
        </w:tc>
      </w:tr>
      <w:tr w:rsidR="00F45528" w:rsidRPr="00751834" w:rsidTr="00BA4365">
        <w:trPr>
          <w:trHeight w:val="2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28" w:rsidRPr="00751834" w:rsidRDefault="00F45528" w:rsidP="0076764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28" w:rsidRPr="00751834" w:rsidRDefault="00F45528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ировочная площадка для студентов ГПОУ Ростовский педагогический колледж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28" w:rsidRPr="00751834" w:rsidRDefault="00F45528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28" w:rsidRPr="00751834" w:rsidRDefault="00F45528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, инструктор по ФК, музыкальный руководитель, воспитатели, 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28" w:rsidRDefault="00F45528" w:rsidP="00310A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ерии мероприятий по разработке и применению развивающих игр для детей с особыми образовательными потребностями, открытых занятий и практики студентов.</w:t>
            </w:r>
          </w:p>
        </w:tc>
      </w:tr>
    </w:tbl>
    <w:p w:rsidR="00ED1FBC" w:rsidRDefault="00ED1FBC" w:rsidP="008267C1">
      <w:pPr>
        <w:spacing w:after="0" w:line="240" w:lineRule="auto"/>
        <w:rPr>
          <w:sz w:val="28"/>
          <w:szCs w:val="28"/>
        </w:rPr>
      </w:pPr>
    </w:p>
    <w:sectPr w:rsidR="00ED1FBC" w:rsidSect="00F455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E3" w:rsidRDefault="00DB17E3" w:rsidP="00A4422E">
      <w:pPr>
        <w:spacing w:after="0" w:line="240" w:lineRule="auto"/>
      </w:pPr>
      <w:r>
        <w:separator/>
      </w:r>
    </w:p>
  </w:endnote>
  <w:endnote w:type="continuationSeparator" w:id="0">
    <w:p w:rsidR="00DB17E3" w:rsidRDefault="00DB17E3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E3" w:rsidRDefault="00DB17E3" w:rsidP="00A4422E">
      <w:pPr>
        <w:spacing w:after="0" w:line="240" w:lineRule="auto"/>
      </w:pPr>
      <w:r>
        <w:separator/>
      </w:r>
    </w:p>
  </w:footnote>
  <w:footnote w:type="continuationSeparator" w:id="0">
    <w:p w:rsidR="00DB17E3" w:rsidRDefault="00DB17E3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1C9"/>
    <w:multiLevelType w:val="hybridMultilevel"/>
    <w:tmpl w:val="E9FE6A6A"/>
    <w:lvl w:ilvl="0" w:tplc="5B261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7A67"/>
    <w:multiLevelType w:val="hybridMultilevel"/>
    <w:tmpl w:val="153E54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497BE0"/>
    <w:multiLevelType w:val="hybridMultilevel"/>
    <w:tmpl w:val="D6984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738C5"/>
    <w:multiLevelType w:val="hybridMultilevel"/>
    <w:tmpl w:val="5FDE4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30601F"/>
    <w:multiLevelType w:val="hybridMultilevel"/>
    <w:tmpl w:val="9AC85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5637"/>
    <w:multiLevelType w:val="hybridMultilevel"/>
    <w:tmpl w:val="9C9C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5"/>
    <w:rsid w:val="000676BF"/>
    <w:rsid w:val="000E5555"/>
    <w:rsid w:val="00114D15"/>
    <w:rsid w:val="001225C9"/>
    <w:rsid w:val="00140828"/>
    <w:rsid w:val="00162F56"/>
    <w:rsid w:val="001A1F5F"/>
    <w:rsid w:val="001A3722"/>
    <w:rsid w:val="001F1AB2"/>
    <w:rsid w:val="002011FC"/>
    <w:rsid w:val="00216DC7"/>
    <w:rsid w:val="00264740"/>
    <w:rsid w:val="00286654"/>
    <w:rsid w:val="00310A8B"/>
    <w:rsid w:val="003128E5"/>
    <w:rsid w:val="0032346D"/>
    <w:rsid w:val="00343C9B"/>
    <w:rsid w:val="0038019C"/>
    <w:rsid w:val="00396773"/>
    <w:rsid w:val="00413061"/>
    <w:rsid w:val="004258E0"/>
    <w:rsid w:val="00474763"/>
    <w:rsid w:val="004D17BB"/>
    <w:rsid w:val="004E759A"/>
    <w:rsid w:val="004F6056"/>
    <w:rsid w:val="0053019A"/>
    <w:rsid w:val="00542149"/>
    <w:rsid w:val="00544BA0"/>
    <w:rsid w:val="00584BA0"/>
    <w:rsid w:val="005C4177"/>
    <w:rsid w:val="00602425"/>
    <w:rsid w:val="006158A7"/>
    <w:rsid w:val="00633B07"/>
    <w:rsid w:val="00634F6F"/>
    <w:rsid w:val="006C54CD"/>
    <w:rsid w:val="006E2867"/>
    <w:rsid w:val="00702CA5"/>
    <w:rsid w:val="007109FC"/>
    <w:rsid w:val="00751834"/>
    <w:rsid w:val="00767647"/>
    <w:rsid w:val="00776949"/>
    <w:rsid w:val="00777D1B"/>
    <w:rsid w:val="007B7AAA"/>
    <w:rsid w:val="007C00A6"/>
    <w:rsid w:val="008267C1"/>
    <w:rsid w:val="00843E49"/>
    <w:rsid w:val="008752B1"/>
    <w:rsid w:val="00890B3A"/>
    <w:rsid w:val="008B1807"/>
    <w:rsid w:val="008B7953"/>
    <w:rsid w:val="00924010"/>
    <w:rsid w:val="009329EA"/>
    <w:rsid w:val="0099146D"/>
    <w:rsid w:val="009A0A51"/>
    <w:rsid w:val="009A6C88"/>
    <w:rsid w:val="009B7407"/>
    <w:rsid w:val="009D588F"/>
    <w:rsid w:val="00A03D5D"/>
    <w:rsid w:val="00A23A16"/>
    <w:rsid w:val="00A4422E"/>
    <w:rsid w:val="00A558C0"/>
    <w:rsid w:val="00A76867"/>
    <w:rsid w:val="00A944B5"/>
    <w:rsid w:val="00AB6963"/>
    <w:rsid w:val="00AE08E3"/>
    <w:rsid w:val="00AF75FD"/>
    <w:rsid w:val="00B341A3"/>
    <w:rsid w:val="00B52FD7"/>
    <w:rsid w:val="00B910A5"/>
    <w:rsid w:val="00BA4365"/>
    <w:rsid w:val="00C11F90"/>
    <w:rsid w:val="00C2752C"/>
    <w:rsid w:val="00C37C36"/>
    <w:rsid w:val="00C60360"/>
    <w:rsid w:val="00C71CD9"/>
    <w:rsid w:val="00C855C5"/>
    <w:rsid w:val="00CC492B"/>
    <w:rsid w:val="00CC6DE1"/>
    <w:rsid w:val="00CC7D81"/>
    <w:rsid w:val="00CD4537"/>
    <w:rsid w:val="00CF1F08"/>
    <w:rsid w:val="00D55A88"/>
    <w:rsid w:val="00D55D4E"/>
    <w:rsid w:val="00D96818"/>
    <w:rsid w:val="00DB17E3"/>
    <w:rsid w:val="00DB7674"/>
    <w:rsid w:val="00DD40CD"/>
    <w:rsid w:val="00E241E7"/>
    <w:rsid w:val="00E31CAB"/>
    <w:rsid w:val="00E43A9B"/>
    <w:rsid w:val="00E8175E"/>
    <w:rsid w:val="00ED1FBC"/>
    <w:rsid w:val="00EE1032"/>
    <w:rsid w:val="00F45528"/>
    <w:rsid w:val="00F55155"/>
    <w:rsid w:val="00F67AE1"/>
    <w:rsid w:val="00F74587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C528"/>
  <w15:docId w15:val="{E83EF152-74BD-4ABA-B3DF-6C20FCEE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7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8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84BA0"/>
    <w:rPr>
      <w:color w:val="0563C1" w:themeColor="hyperlink"/>
      <w:u w:val="single"/>
    </w:rPr>
  </w:style>
  <w:style w:type="paragraph" w:customStyle="1" w:styleId="Default">
    <w:name w:val="Default"/>
    <w:rsid w:val="00C71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71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C71CD9"/>
  </w:style>
  <w:style w:type="paragraph" w:styleId="ab">
    <w:name w:val="Balloon Text"/>
    <w:basedOn w:val="a"/>
    <w:link w:val="ac"/>
    <w:uiPriority w:val="99"/>
    <w:semiHidden/>
    <w:unhideWhenUsed/>
    <w:rsid w:val="00E2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D959-83E1-43E6-84CE-44253683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Анна Евгеньевна Поликарпова</cp:lastModifiedBy>
  <cp:revision>17</cp:revision>
  <cp:lastPrinted>2021-02-05T14:04:00Z</cp:lastPrinted>
  <dcterms:created xsi:type="dcterms:W3CDTF">2020-01-20T12:40:00Z</dcterms:created>
  <dcterms:modified xsi:type="dcterms:W3CDTF">2021-02-09T06:56:00Z</dcterms:modified>
</cp:coreProperties>
</file>